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007F63DF">
        <w:rPr>
          <w:rFonts w:ascii="Times New Roman" w:eastAsia="Times New Roman" w:hAnsi="Times New Roman" w:cs="Times New Roman"/>
          <w:i/>
          <w:sz w:val="24"/>
          <w:szCs w:val="24"/>
        </w:rPr>
        <w:t>Severity</w:t>
      </w:r>
      <w:proofErr w:type="spellEnd"/>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proofErr w:type="gramStart"/>
      <w:r w:rsidRPr="00A67335">
        <w:rPr>
          <w:rFonts w:ascii="Times New Roman" w:eastAsia="Times New Roman" w:hAnsi="Times New Roman" w:cs="Times New Roman"/>
          <w:i/>
          <w:color w:val="1F497D" w:themeColor="text2"/>
          <w:sz w:val="28"/>
          <w:szCs w:val="28"/>
        </w:rPr>
        <w:t>d(</w:t>
      </w:r>
      <w:proofErr w:type="spellStart"/>
      <w:proofErr w:type="gramEnd"/>
      <w:r w:rsidRPr="00A67335">
        <w:rPr>
          <w:rFonts w:ascii="Times New Roman" w:eastAsia="Times New Roman" w:hAnsi="Times New Roman" w:cs="Times New Roman"/>
          <w:i/>
          <w:color w:val="1F497D" w:themeColor="text2"/>
          <w:sz w:val="28"/>
          <w:szCs w:val="28"/>
        </w:rPr>
        <w:t>Loc</w:t>
      </w:r>
      <w:proofErr w:type="spellEnd"/>
      <w:r w:rsidRPr="00A67335">
        <w:rPr>
          <w:rFonts w:ascii="Times New Roman" w:eastAsia="Times New Roman" w:hAnsi="Times New Roman" w:cs="Times New Roman"/>
          <w:i/>
          <w:color w:val="1F497D" w:themeColor="text2"/>
          <w:sz w:val="28"/>
          <w:szCs w:val="28"/>
        </w:rPr>
        <w:t>, d(</w:t>
      </w:r>
      <w:proofErr w:type="spellStart"/>
      <w:r w:rsidRPr="00A67335">
        <w:rPr>
          <w:rFonts w:ascii="Times New Roman" w:eastAsia="Times New Roman" w:hAnsi="Times New Roman" w:cs="Times New Roman"/>
          <w:i/>
          <w:color w:val="1F497D" w:themeColor="text2"/>
          <w:sz w:val="28"/>
          <w:szCs w:val="28"/>
        </w:rPr>
        <w:t>RFC,Ca</w:t>
      </w:r>
      <w:proofErr w:type="spellEnd"/>
      <w:r w:rsidRPr="00A67335">
        <w:rPr>
          <w:rFonts w:ascii="Times New Roman" w:eastAsia="Times New Roman" w:hAnsi="Times New Roman" w:cs="Times New Roman"/>
          <w:i/>
          <w:color w:val="1F497D" w:themeColor="text2"/>
          <w:sz w:val="28"/>
          <w:szCs w:val="28"/>
        </w:rPr>
        <w:t>))</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e),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RFC), d(</w:t>
      </w:r>
      <w:proofErr w:type="spellStart"/>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Ca),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spellStart"/>
      <w:proofErr w:type="gramEnd"/>
      <w:r w:rsidRPr="0041678B">
        <w:rPr>
          <w:rFonts w:ascii="Times New Roman" w:eastAsia="Times New Roman" w:hAnsi="Times New Roman" w:cs="Times New Roman"/>
          <w:i/>
          <w:color w:val="00B050"/>
          <w:sz w:val="28"/>
          <w:szCs w:val="28"/>
        </w:rPr>
        <w:t>Loc</w:t>
      </w:r>
      <w:proofErr w:type="spellEnd"/>
      <w:r w:rsidRPr="0041678B">
        <w:rPr>
          <w:rFonts w:ascii="Times New Roman" w:eastAsia="Times New Roman" w:hAnsi="Times New Roman" w:cs="Times New Roman"/>
          <w:i/>
          <w:color w:val="00B050"/>
          <w:sz w:val="28"/>
          <w:szCs w:val="28"/>
        </w:rPr>
        <w:t>, d(</w:t>
      </w:r>
      <w:proofErr w:type="spellStart"/>
      <w:r w:rsidRPr="0041678B">
        <w:rPr>
          <w:rFonts w:ascii="Times New Roman" w:eastAsia="Times New Roman" w:hAnsi="Times New Roman" w:cs="Times New Roman"/>
          <w:i/>
          <w:color w:val="00B050"/>
          <w:sz w:val="28"/>
          <w:szCs w:val="28"/>
        </w:rPr>
        <w:t>RFC,Ca</w:t>
      </w:r>
      <w:proofErr w:type="spellEnd"/>
      <w:r w:rsidRPr="0041678B">
        <w:rPr>
          <w:rFonts w:ascii="Times New Roman" w:eastAsia="Times New Roman" w:hAnsi="Times New Roman" w:cs="Times New Roman"/>
          <w:i/>
          <w:color w:val="00B050"/>
          <w:sz w:val="28"/>
          <w:szCs w:val="28"/>
        </w:rPr>
        <w:t>))</w:t>
      </w:r>
      <w:r w:rsidRPr="0041678B">
        <w:rPr>
          <w:rFonts w:ascii="Times New Roman" w:eastAsia="Times New Roman" w:hAnsi="Times New Roman" w:cs="Times New Roman"/>
          <w:color w:val="00B050"/>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sidRPr="0041678B">
        <w:rPr>
          <w:rFonts w:ascii="Times New Roman" w:eastAsia="Times New Roman" w:hAnsi="Times New Roman" w:cs="Times New Roman"/>
          <w:color w:val="FF0000"/>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Normal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proofErr w:type="spellEnd"/>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w:t>
            </w:r>
            <w:proofErr w:type="spellStart"/>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roofErr w:type="spellEnd"/>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90" w:type="dxa"/>
          </w:tcPr>
          <w:p w:rsidR="00FE1E1A" w:rsidRPr="00B70B48" w:rsidRDefault="00FE1E1A" w:rsidP="00FE1E1A">
            <w:pPr>
              <w:jc w:val="center"/>
              <w:rPr>
                <w:rFonts w:ascii="Times New Roman" w:hAnsi="Times New Roman" w:cs="Times New Roman"/>
                <w:sz w:val="20"/>
                <w:szCs w:val="20"/>
              </w:rPr>
            </w:pP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108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00" w:type="dxa"/>
          </w:tcPr>
          <w:p w:rsidR="00FE1E1A" w:rsidRPr="00B70B48" w:rsidRDefault="00FE1E1A" w:rsidP="00FE1E1A">
            <w:pPr>
              <w:jc w:val="center"/>
              <w:rPr>
                <w:rFonts w:ascii="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90" w:type="dxa"/>
          </w:tcPr>
          <w:p w:rsidR="00FE1E1A" w:rsidRPr="00B70B48" w:rsidRDefault="00FE1E1A" w:rsidP="00FE1E1A">
            <w:pPr>
              <w:jc w:val="center"/>
              <w:rPr>
                <w:rFonts w:ascii="Times New Roman" w:hAnsi="Times New Roman" w:cs="Times New Roman"/>
                <w:sz w:val="20"/>
                <w:szCs w:val="20"/>
              </w:rPr>
            </w:pP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108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00" w:type="dxa"/>
          </w:tcPr>
          <w:p w:rsidR="00FE1E1A" w:rsidRPr="00B70B48" w:rsidRDefault="00FE1E1A" w:rsidP="00FE1E1A">
            <w:pPr>
              <w:jc w:val="center"/>
              <w:rPr>
                <w:rFonts w:ascii="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90" w:type="dxa"/>
          </w:tcPr>
          <w:p w:rsidR="00FE1E1A" w:rsidRPr="00B70B48" w:rsidRDefault="00FE1E1A" w:rsidP="00FE1E1A">
            <w:pPr>
              <w:jc w:val="center"/>
              <w:rPr>
                <w:rFonts w:ascii="Times New Roman" w:hAnsi="Times New Roman" w:cs="Times New Roman"/>
                <w:sz w:val="20"/>
                <w:szCs w:val="20"/>
              </w:rPr>
            </w:pP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108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00" w:type="dxa"/>
          </w:tcPr>
          <w:p w:rsidR="00FE1E1A" w:rsidRPr="00B70B48" w:rsidRDefault="00FE1E1A" w:rsidP="00FE1E1A">
            <w:pPr>
              <w:jc w:val="center"/>
              <w:rPr>
                <w:rFonts w:ascii="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90" w:type="dxa"/>
          </w:tcPr>
          <w:p w:rsidR="00FE1E1A" w:rsidRPr="00B70B48" w:rsidRDefault="00FE1E1A" w:rsidP="00FE1E1A">
            <w:pPr>
              <w:jc w:val="center"/>
              <w:rPr>
                <w:rFonts w:ascii="Times New Roman" w:hAnsi="Times New Roman" w:cs="Times New Roman"/>
                <w:sz w:val="20"/>
                <w:szCs w:val="20"/>
              </w:rPr>
            </w:pP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108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00" w:type="dxa"/>
          </w:tcPr>
          <w:p w:rsidR="00FE1E1A" w:rsidRPr="00B70B48" w:rsidRDefault="00FE1E1A" w:rsidP="00FE1E1A">
            <w:pPr>
              <w:jc w:val="center"/>
              <w:rPr>
                <w:rFonts w:ascii="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90" w:type="dxa"/>
          </w:tcPr>
          <w:p w:rsidR="00FE1E1A" w:rsidRPr="00B70B48" w:rsidRDefault="00FE1E1A" w:rsidP="00FE1E1A">
            <w:pPr>
              <w:jc w:val="center"/>
              <w:rPr>
                <w:rFonts w:ascii="Times New Roman" w:hAnsi="Times New Roman" w:cs="Times New Roman"/>
                <w:sz w:val="20"/>
                <w:szCs w:val="20"/>
              </w:rPr>
            </w:pP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108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00" w:type="dxa"/>
          </w:tcPr>
          <w:p w:rsidR="00FE1E1A" w:rsidRPr="00B70B48" w:rsidRDefault="00FE1E1A" w:rsidP="00FE1E1A">
            <w:pPr>
              <w:jc w:val="center"/>
              <w:rPr>
                <w:rFonts w:ascii="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90" w:type="dxa"/>
          </w:tcPr>
          <w:p w:rsidR="00FE1E1A" w:rsidRPr="00B70B48" w:rsidRDefault="00FE1E1A" w:rsidP="00FE1E1A">
            <w:pPr>
              <w:jc w:val="center"/>
              <w:rPr>
                <w:rFonts w:ascii="Times New Roman" w:hAnsi="Times New Roman" w:cs="Times New Roman"/>
                <w:b/>
                <w:sz w:val="20"/>
                <w:szCs w:val="20"/>
              </w:rPr>
            </w:pPr>
          </w:p>
        </w:tc>
        <w:tc>
          <w:tcPr>
            <w:tcW w:w="63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sz w:val="20"/>
                <w:szCs w:val="20"/>
              </w:rPr>
            </w:pPr>
          </w:p>
        </w:tc>
        <w:tc>
          <w:tcPr>
            <w:tcW w:w="810" w:type="dxa"/>
          </w:tcPr>
          <w:p w:rsidR="00FE1E1A" w:rsidRPr="00B70B48" w:rsidRDefault="00FE1E1A" w:rsidP="00FE1E1A">
            <w:pPr>
              <w:jc w:val="center"/>
              <w:rPr>
                <w:rFonts w:ascii="Times New Roman" w:hAnsi="Times New Roman" w:cs="Times New Roman"/>
                <w:b/>
                <w:sz w:val="20"/>
                <w:szCs w:val="20"/>
              </w:rPr>
            </w:pPr>
          </w:p>
        </w:tc>
        <w:tc>
          <w:tcPr>
            <w:tcW w:w="1080" w:type="dxa"/>
          </w:tcPr>
          <w:p w:rsidR="00FE1E1A" w:rsidRPr="00B70B48" w:rsidRDefault="00FE1E1A" w:rsidP="00FE1E1A">
            <w:pPr>
              <w:jc w:val="center"/>
              <w:rPr>
                <w:rFonts w:ascii="Times New Roman" w:hAnsi="Times New Roman" w:cs="Times New Roman"/>
                <w:sz w:val="20"/>
                <w:szCs w:val="20"/>
              </w:rPr>
            </w:pPr>
          </w:p>
        </w:tc>
        <w:tc>
          <w:tcPr>
            <w:tcW w:w="720" w:type="dxa"/>
          </w:tcPr>
          <w:p w:rsidR="00FE1E1A" w:rsidRPr="00B70B48" w:rsidRDefault="00FE1E1A" w:rsidP="00FE1E1A">
            <w:pPr>
              <w:jc w:val="center"/>
              <w:rPr>
                <w:rFonts w:ascii="Times New Roman" w:hAnsi="Times New Roman" w:cs="Times New Roman"/>
                <w:sz w:val="20"/>
                <w:szCs w:val="20"/>
              </w:rPr>
            </w:pPr>
          </w:p>
        </w:tc>
        <w:tc>
          <w:tcPr>
            <w:tcW w:w="900" w:type="dxa"/>
          </w:tcPr>
          <w:p w:rsidR="00FE1E1A" w:rsidRPr="00B70B48" w:rsidRDefault="00FE1E1A" w:rsidP="00FE1E1A">
            <w:pPr>
              <w:jc w:val="center"/>
              <w:rPr>
                <w:rFonts w:ascii="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810E49">
        <w:trPr>
          <w:trHeight w:val="431"/>
        </w:trPr>
        <w:tc>
          <w:tcPr>
            <w:tcW w:w="1283" w:type="dxa"/>
            <w:gridSpan w:val="2"/>
          </w:tcPr>
          <w:p w:rsidR="00E34C97" w:rsidRDefault="00E34C97" w:rsidP="00810E49">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proofErr w:type="spellStart"/>
            <w:r w:rsidRPr="00B70B48">
              <w:rPr>
                <w:rFonts w:ascii="Times New Roman" w:eastAsia="Times New Roman" w:hAnsi="Times New Roman" w:cs="Times New Roman"/>
                <w:b/>
                <w:sz w:val="20"/>
                <w:szCs w:val="20"/>
              </w:rPr>
              <w:t>meanD</w:t>
            </w:r>
            <w:proofErr w:type="spellEnd"/>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810E49">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90" w:type="dxa"/>
          </w:tcPr>
          <w:p w:rsidR="00E34C97" w:rsidRPr="00B70B48" w:rsidRDefault="00E34C97" w:rsidP="00810E49">
            <w:pPr>
              <w:jc w:val="center"/>
              <w:rPr>
                <w:rFonts w:ascii="Times New Roman" w:hAnsi="Times New Roman" w:cs="Times New Roman"/>
                <w:b/>
                <w:sz w:val="20"/>
                <w:szCs w:val="20"/>
              </w:rPr>
            </w:pPr>
          </w:p>
        </w:tc>
        <w:tc>
          <w:tcPr>
            <w:tcW w:w="63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sz w:val="20"/>
                <w:szCs w:val="20"/>
              </w:rPr>
            </w:pPr>
          </w:p>
        </w:tc>
        <w:tc>
          <w:tcPr>
            <w:tcW w:w="810" w:type="dxa"/>
          </w:tcPr>
          <w:p w:rsidR="00E34C97" w:rsidRPr="00B70B48" w:rsidRDefault="00E34C97" w:rsidP="00810E49">
            <w:pPr>
              <w:jc w:val="center"/>
              <w:rPr>
                <w:rFonts w:ascii="Times New Roman" w:hAnsi="Times New Roman" w:cs="Times New Roman"/>
                <w:b/>
                <w:sz w:val="20"/>
                <w:szCs w:val="20"/>
              </w:rPr>
            </w:pPr>
          </w:p>
        </w:tc>
        <w:tc>
          <w:tcPr>
            <w:tcW w:w="1080" w:type="dxa"/>
          </w:tcPr>
          <w:p w:rsidR="00E34C97" w:rsidRPr="00B70B48" w:rsidRDefault="00E34C97" w:rsidP="00810E49">
            <w:pPr>
              <w:jc w:val="center"/>
              <w:rPr>
                <w:rFonts w:ascii="Times New Roman" w:hAnsi="Times New Roman" w:cs="Times New Roman"/>
                <w:sz w:val="20"/>
                <w:szCs w:val="20"/>
              </w:rPr>
            </w:pPr>
          </w:p>
        </w:tc>
        <w:tc>
          <w:tcPr>
            <w:tcW w:w="720" w:type="dxa"/>
          </w:tcPr>
          <w:p w:rsidR="00E34C97" w:rsidRPr="00B70B48" w:rsidRDefault="00E34C97" w:rsidP="00810E49">
            <w:pPr>
              <w:jc w:val="center"/>
              <w:rPr>
                <w:rFonts w:ascii="Times New Roman" w:hAnsi="Times New Roman" w:cs="Times New Roman"/>
                <w:sz w:val="20"/>
                <w:szCs w:val="20"/>
              </w:rPr>
            </w:pPr>
          </w:p>
        </w:tc>
        <w:tc>
          <w:tcPr>
            <w:tcW w:w="900" w:type="dxa"/>
          </w:tcPr>
          <w:p w:rsidR="00E34C97" w:rsidRPr="00B70B48" w:rsidRDefault="00E34C97" w:rsidP="00810E49">
            <w:pPr>
              <w:jc w:val="center"/>
              <w:rPr>
                <w:rFonts w:ascii="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val="restart"/>
          </w:tcPr>
          <w:p w:rsidR="00E34C97" w:rsidRDefault="00E34C97" w:rsidP="00810E4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i/>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i/>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Log</w:t>
            </w:r>
            <w:proofErr w:type="spellEnd"/>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r w:rsidR="00E34C97" w:rsidRPr="00B70B48" w:rsidTr="00810E49">
        <w:trPr>
          <w:trHeight w:val="360"/>
        </w:trPr>
        <w:tc>
          <w:tcPr>
            <w:tcW w:w="450" w:type="dxa"/>
            <w:vMerge/>
          </w:tcPr>
          <w:p w:rsidR="00E34C97" w:rsidRDefault="00E34C97" w:rsidP="00810E49">
            <w:pPr>
              <w:spacing w:after="160" w:line="259" w:lineRule="auto"/>
              <w:rPr>
                <w:rFonts w:ascii="Times New Roman" w:eastAsia="Times New Roman" w:hAnsi="Times New Roman" w:cs="Times New Roman"/>
                <w:sz w:val="24"/>
                <w:szCs w:val="24"/>
              </w:rPr>
            </w:pPr>
          </w:p>
        </w:tc>
        <w:tc>
          <w:tcPr>
            <w:tcW w:w="833" w:type="dxa"/>
          </w:tcPr>
          <w:p w:rsidR="00E34C97" w:rsidRDefault="00E34C97" w:rsidP="00810E4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810E49">
            <w:pPr>
              <w:jc w:val="center"/>
              <w:rPr>
                <w:rFonts w:ascii="Times New Roman" w:eastAsia="Times New Roman" w:hAnsi="Times New Roman" w:cs="Times New Roman"/>
                <w:sz w:val="20"/>
                <w:szCs w:val="20"/>
              </w:rPr>
            </w:pPr>
          </w:p>
        </w:tc>
        <w:tc>
          <w:tcPr>
            <w:tcW w:w="63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810E49">
            <w:pPr>
              <w:jc w:val="center"/>
              <w:rPr>
                <w:rFonts w:ascii="Times New Roman" w:eastAsia="Times New Roman" w:hAnsi="Times New Roman" w:cs="Times New Roman"/>
                <w:sz w:val="20"/>
                <w:szCs w:val="20"/>
              </w:rPr>
            </w:pPr>
          </w:p>
        </w:tc>
        <w:tc>
          <w:tcPr>
            <w:tcW w:w="1080" w:type="dxa"/>
          </w:tcPr>
          <w:p w:rsidR="00E34C97" w:rsidRPr="00B70B48" w:rsidRDefault="00E34C97" w:rsidP="00810E49">
            <w:pPr>
              <w:jc w:val="center"/>
              <w:rPr>
                <w:rFonts w:ascii="Times New Roman" w:eastAsia="Times New Roman" w:hAnsi="Times New Roman" w:cs="Times New Roman"/>
                <w:sz w:val="20"/>
                <w:szCs w:val="20"/>
              </w:rPr>
            </w:pPr>
          </w:p>
        </w:tc>
        <w:tc>
          <w:tcPr>
            <w:tcW w:w="720" w:type="dxa"/>
          </w:tcPr>
          <w:p w:rsidR="00E34C97" w:rsidRPr="00B70B48" w:rsidRDefault="00E34C97" w:rsidP="00810E49">
            <w:pPr>
              <w:jc w:val="center"/>
              <w:rPr>
                <w:rFonts w:ascii="Times New Roman" w:eastAsia="Times New Roman" w:hAnsi="Times New Roman" w:cs="Times New Roman"/>
                <w:sz w:val="20"/>
                <w:szCs w:val="20"/>
              </w:rPr>
            </w:pPr>
          </w:p>
        </w:tc>
        <w:tc>
          <w:tcPr>
            <w:tcW w:w="900" w:type="dxa"/>
          </w:tcPr>
          <w:p w:rsidR="00E34C97" w:rsidRPr="00B70B48" w:rsidRDefault="00E34C97" w:rsidP="00810E49">
            <w:pPr>
              <w:jc w:val="center"/>
              <w:rPr>
                <w:rFonts w:ascii="Times New Roman" w:eastAsia="Times New Roman" w:hAnsi="Times New Roman" w:cs="Times New Roman"/>
                <w:sz w:val="20"/>
                <w:szCs w:val="20"/>
              </w:rPr>
            </w:pPr>
          </w:p>
        </w:tc>
      </w:tr>
    </w:tbl>
    <w:p w:rsidR="00F57A84" w:rsidRDefault="00F57A84" w:rsidP="00F57A84">
      <w:pPr>
        <w:pStyle w:val="Paragraphedeliste"/>
        <w:rPr>
          <w:rFonts w:ascii="Times New Roman" w:eastAsia="Times New Roman" w:hAnsi="Times New Roman" w:cs="Times New Roman"/>
          <w:sz w:val="40"/>
          <w:szCs w:val="40"/>
        </w:rPr>
      </w:pPr>
      <w:bookmarkStart w:id="0" w:name="_GoBack"/>
      <w:bookmarkEnd w:id="0"/>
    </w:p>
    <w:p w:rsidR="00F57A84" w:rsidRDefault="00F57A84">
      <w:pPr>
        <w:spacing w:after="0"/>
        <w:jc w:val="both"/>
        <w:rPr>
          <w:rFonts w:ascii="Times New Roman" w:eastAsia="Times New Roman" w:hAnsi="Times New Roman" w:cs="Times New Roman"/>
          <w:b/>
          <w:i/>
          <w:sz w:val="24"/>
          <w:szCs w:val="24"/>
        </w:rPr>
      </w:pPr>
    </w:p>
    <w:p w:rsidR="008323FC" w:rsidRDefault="008323FC">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6">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4"/>
  </w:compat>
  <w:rsids>
    <w:rsidRoot w:val="00574D4B"/>
    <w:rsid w:val="00054F96"/>
    <w:rsid w:val="00081CD3"/>
    <w:rsid w:val="000968D1"/>
    <w:rsid w:val="00111BCF"/>
    <w:rsid w:val="00116557"/>
    <w:rsid w:val="0012275E"/>
    <w:rsid w:val="00131078"/>
    <w:rsid w:val="00150D88"/>
    <w:rsid w:val="0018188F"/>
    <w:rsid w:val="001D57C7"/>
    <w:rsid w:val="001F675F"/>
    <w:rsid w:val="00256106"/>
    <w:rsid w:val="00273319"/>
    <w:rsid w:val="00285876"/>
    <w:rsid w:val="00316F9F"/>
    <w:rsid w:val="00325261"/>
    <w:rsid w:val="003343BE"/>
    <w:rsid w:val="00352745"/>
    <w:rsid w:val="003604A9"/>
    <w:rsid w:val="00382F74"/>
    <w:rsid w:val="00395B40"/>
    <w:rsid w:val="003E298B"/>
    <w:rsid w:val="003F627B"/>
    <w:rsid w:val="0041678B"/>
    <w:rsid w:val="0041726C"/>
    <w:rsid w:val="00436120"/>
    <w:rsid w:val="00450C33"/>
    <w:rsid w:val="004B5897"/>
    <w:rsid w:val="004D4241"/>
    <w:rsid w:val="005043F3"/>
    <w:rsid w:val="00543919"/>
    <w:rsid w:val="00563269"/>
    <w:rsid w:val="00574D4B"/>
    <w:rsid w:val="00643929"/>
    <w:rsid w:val="00655354"/>
    <w:rsid w:val="006F59F7"/>
    <w:rsid w:val="007311BB"/>
    <w:rsid w:val="007413B6"/>
    <w:rsid w:val="007443DF"/>
    <w:rsid w:val="00760500"/>
    <w:rsid w:val="007804A6"/>
    <w:rsid w:val="0078165E"/>
    <w:rsid w:val="007B5D1B"/>
    <w:rsid w:val="007E3923"/>
    <w:rsid w:val="007F63DF"/>
    <w:rsid w:val="008125FA"/>
    <w:rsid w:val="008153A9"/>
    <w:rsid w:val="00815D4E"/>
    <w:rsid w:val="0082396A"/>
    <w:rsid w:val="00827D31"/>
    <w:rsid w:val="008323FC"/>
    <w:rsid w:val="008609BD"/>
    <w:rsid w:val="008C6EA2"/>
    <w:rsid w:val="008D5AE7"/>
    <w:rsid w:val="008E1A05"/>
    <w:rsid w:val="00916FDC"/>
    <w:rsid w:val="00944365"/>
    <w:rsid w:val="00955AD2"/>
    <w:rsid w:val="00957D20"/>
    <w:rsid w:val="0098424F"/>
    <w:rsid w:val="009B1808"/>
    <w:rsid w:val="009D2A14"/>
    <w:rsid w:val="009E1040"/>
    <w:rsid w:val="009E2736"/>
    <w:rsid w:val="009F74B0"/>
    <w:rsid w:val="00A22807"/>
    <w:rsid w:val="00A67335"/>
    <w:rsid w:val="00A67F0A"/>
    <w:rsid w:val="00AB6C0F"/>
    <w:rsid w:val="00AF3356"/>
    <w:rsid w:val="00B1131D"/>
    <w:rsid w:val="00B17546"/>
    <w:rsid w:val="00B21327"/>
    <w:rsid w:val="00B27474"/>
    <w:rsid w:val="00B433FF"/>
    <w:rsid w:val="00B45034"/>
    <w:rsid w:val="00B70B48"/>
    <w:rsid w:val="00B84476"/>
    <w:rsid w:val="00B84D11"/>
    <w:rsid w:val="00B95997"/>
    <w:rsid w:val="00BA24A2"/>
    <w:rsid w:val="00BD373B"/>
    <w:rsid w:val="00BE5543"/>
    <w:rsid w:val="00C2428F"/>
    <w:rsid w:val="00C76828"/>
    <w:rsid w:val="00C770B5"/>
    <w:rsid w:val="00CA232E"/>
    <w:rsid w:val="00CC3D79"/>
    <w:rsid w:val="00CD4544"/>
    <w:rsid w:val="00D124C3"/>
    <w:rsid w:val="00D16C5C"/>
    <w:rsid w:val="00D23D62"/>
    <w:rsid w:val="00D606C8"/>
    <w:rsid w:val="00D60A94"/>
    <w:rsid w:val="00D64E5B"/>
    <w:rsid w:val="00D94159"/>
    <w:rsid w:val="00DA5C15"/>
    <w:rsid w:val="00DD7A7B"/>
    <w:rsid w:val="00E310F7"/>
    <w:rsid w:val="00E34C97"/>
    <w:rsid w:val="00E355F4"/>
    <w:rsid w:val="00E43CB2"/>
    <w:rsid w:val="00E77B96"/>
    <w:rsid w:val="00E833DD"/>
    <w:rsid w:val="00EF0F9C"/>
    <w:rsid w:val="00F57A84"/>
    <w:rsid w:val="00F94714"/>
    <w:rsid w:val="00FB210C"/>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A2B0-85B7-4E06-95B1-20B94084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36</Pages>
  <Words>17664</Words>
  <Characters>100690</Characters>
  <Application>Microsoft Office Word</Application>
  <DocSecurity>0</DocSecurity>
  <Lines>839</Lines>
  <Paragraphs>2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83</cp:revision>
  <dcterms:created xsi:type="dcterms:W3CDTF">2018-02-11T19:23:00Z</dcterms:created>
  <dcterms:modified xsi:type="dcterms:W3CDTF">2018-02-21T04:32:00Z</dcterms:modified>
</cp:coreProperties>
</file>